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BF2" w:rsidRDefault="001C5BF2" w:rsidP="001C5BF2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1C5BF2" w:rsidRPr="00793E1B" w:rsidRDefault="00DB5752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686554" w:rsidRPr="00C93DF9" w:rsidRDefault="00686554" w:rsidP="009B7C47"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</w:t>
                  </w:r>
                  <w:r w:rsidR="0084582D">
                    <w:t>Дошкольное</w:t>
                  </w:r>
                  <w:r w:rsidR="00CE1764">
                    <w:t xml:space="preserve"> образование 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311C4D">
                    <w:t xml:space="preserve">приказом ректора ОмГА от </w:t>
                  </w:r>
                  <w:r w:rsidR="00430427">
                    <w:t>28.03.2022 №28</w:t>
                  </w:r>
                </w:p>
                <w:p w:rsidR="00686554" w:rsidRDefault="00686554" w:rsidP="009B7C47">
                  <w:pPr>
                    <w:jc w:val="both"/>
                  </w:pPr>
                </w:p>
                <w:p w:rsidR="00686554" w:rsidRPr="00641D51" w:rsidRDefault="00686554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DB5752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8655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311C4D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30427">
                    <w:rPr>
                      <w:sz w:val="24"/>
                      <w:szCs w:val="24"/>
                    </w:rPr>
                    <w:t>28.03.202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1D1B06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 находящимися 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Pr="00793E1B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Pr="00F63BA2">
        <w:rPr>
          <w:b/>
          <w:color w:val="000000"/>
          <w:sz w:val="24"/>
          <w:szCs w:val="24"/>
        </w:rPr>
        <w:t>01 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4582D">
        <w:rPr>
          <w:b/>
          <w:sz w:val="24"/>
          <w:szCs w:val="24"/>
        </w:rPr>
        <w:t>Дошкольное</w:t>
      </w:r>
      <w:r w:rsidR="00CE1764">
        <w:rPr>
          <w:b/>
          <w:sz w:val="24"/>
          <w:szCs w:val="24"/>
        </w:rPr>
        <w:t xml:space="preserve"> образование 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3329C7" w:rsidRDefault="003329C7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3D5B" w:rsidRPr="00F84C38" w:rsidRDefault="00033D5B" w:rsidP="00033D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3D5B" w:rsidRPr="00F84C38" w:rsidRDefault="00033D5B" w:rsidP="00033D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3657" w:rsidRDefault="00311C4D" w:rsidP="00E63657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430427">
        <w:rPr>
          <w:sz w:val="24"/>
          <w:szCs w:val="24"/>
        </w:rPr>
        <w:t>2</w:t>
      </w:r>
    </w:p>
    <w:p w:rsidR="00033D5B" w:rsidRPr="00033D5B" w:rsidRDefault="00033D5B" w:rsidP="00033D5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033D5B" w:rsidRPr="00F84F70" w:rsidRDefault="00033D5B" w:rsidP="00033D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3D5B" w:rsidRPr="00F84F70" w:rsidRDefault="00033D5B" w:rsidP="00033D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033D5B" w:rsidRPr="00E87776" w:rsidRDefault="00033D5B" w:rsidP="00033D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430427">
        <w:rPr>
          <w:spacing w:val="-3"/>
          <w:sz w:val="24"/>
          <w:szCs w:val="24"/>
        </w:rPr>
        <w:t>25.03.2022</w:t>
      </w:r>
      <w:r w:rsidR="000769DE">
        <w:rPr>
          <w:spacing w:val="-3"/>
          <w:sz w:val="24"/>
          <w:szCs w:val="24"/>
        </w:rPr>
        <w:t xml:space="preserve"> №8</w:t>
      </w:r>
    </w:p>
    <w:p w:rsidR="00033D5B" w:rsidRPr="00793E1B" w:rsidRDefault="00033D5B" w:rsidP="00033D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63657" w:rsidRDefault="00033D5B" w:rsidP="00033D5B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</w:p>
    <w:p w:rsidR="000375EA" w:rsidRPr="00793E1B" w:rsidRDefault="000375EA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033D5B" w:rsidRPr="00793E1B" w:rsidRDefault="00033D5B" w:rsidP="00033D5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9B7C47" w:rsidRPr="00951F6B" w:rsidRDefault="000375EA" w:rsidP="00033D5B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430427" w:rsidRPr="00430427" w:rsidRDefault="009B7C47" w:rsidP="00430427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430427" w:rsidRPr="0043042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0427" w:rsidRPr="00430427" w:rsidRDefault="00430427" w:rsidP="00430427">
      <w:pPr>
        <w:ind w:firstLine="709"/>
        <w:jc w:val="both"/>
        <w:rPr>
          <w:rFonts w:eastAsia="Calibri"/>
          <w:sz w:val="24"/>
          <w:szCs w:val="24"/>
        </w:rPr>
      </w:pPr>
      <w:r w:rsidRPr="0043042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0427" w:rsidRPr="00430427" w:rsidRDefault="00430427" w:rsidP="00430427">
      <w:pPr>
        <w:ind w:firstLine="708"/>
        <w:jc w:val="both"/>
        <w:rPr>
          <w:rFonts w:eastAsia="Calibri"/>
          <w:sz w:val="24"/>
          <w:szCs w:val="24"/>
        </w:rPr>
      </w:pPr>
      <w:r w:rsidRPr="00430427">
        <w:rPr>
          <w:rFonts w:eastAsia="Calibri"/>
          <w:sz w:val="24"/>
          <w:szCs w:val="24"/>
        </w:rPr>
        <w:t xml:space="preserve">- </w:t>
      </w:r>
      <w:r w:rsidRPr="0043042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0427" w:rsidRPr="00430427" w:rsidRDefault="00430427" w:rsidP="00430427">
      <w:pPr>
        <w:ind w:firstLine="709"/>
        <w:jc w:val="both"/>
        <w:rPr>
          <w:rFonts w:eastAsia="Calibri"/>
          <w:sz w:val="24"/>
          <w:szCs w:val="24"/>
        </w:rPr>
      </w:pPr>
      <w:r w:rsidRPr="0043042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0427" w:rsidRPr="00430427" w:rsidRDefault="00430427" w:rsidP="00430427">
      <w:pPr>
        <w:ind w:firstLine="708"/>
        <w:jc w:val="both"/>
        <w:rPr>
          <w:rFonts w:eastAsia="Calibri"/>
          <w:sz w:val="24"/>
          <w:szCs w:val="24"/>
        </w:rPr>
      </w:pPr>
      <w:r w:rsidRPr="004304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0427" w:rsidRPr="00430427" w:rsidRDefault="00430427" w:rsidP="00430427">
      <w:pPr>
        <w:ind w:firstLine="708"/>
        <w:jc w:val="both"/>
        <w:rPr>
          <w:rFonts w:eastAsia="Calibri"/>
          <w:sz w:val="24"/>
          <w:szCs w:val="24"/>
        </w:rPr>
      </w:pPr>
      <w:r w:rsidRPr="0043042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F653ED" w:rsidRDefault="00430427" w:rsidP="004304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04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3D5ED5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5B6076">
        <w:rPr>
          <w:b/>
          <w:sz w:val="24"/>
          <w:szCs w:val="24"/>
        </w:rPr>
        <w:t xml:space="preserve">44.03.01 </w:t>
      </w:r>
      <w:r w:rsidR="005B6076" w:rsidRPr="005B6076">
        <w:rPr>
          <w:b/>
          <w:sz w:val="24"/>
          <w:szCs w:val="24"/>
        </w:rPr>
        <w:t>П</w:t>
      </w:r>
      <w:r w:rsidRPr="005B6076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84582D">
        <w:rPr>
          <w:b/>
          <w:sz w:val="24"/>
          <w:szCs w:val="24"/>
        </w:rPr>
        <w:t>Дошкольное</w:t>
      </w:r>
      <w:r w:rsidR="00CE1764">
        <w:rPr>
          <w:b/>
          <w:sz w:val="24"/>
          <w:szCs w:val="24"/>
        </w:rPr>
        <w:t xml:space="preserve"> образование 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430427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430427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>утве</w:t>
      </w:r>
      <w:r w:rsidR="00311C4D">
        <w:rPr>
          <w:sz w:val="24"/>
          <w:szCs w:val="24"/>
          <w:lang w:eastAsia="en-US"/>
        </w:rPr>
        <w:t xml:space="preserve">ржденного приказом ректора от </w:t>
      </w:r>
      <w:r w:rsidR="00430427">
        <w:rPr>
          <w:sz w:val="24"/>
          <w:szCs w:val="24"/>
          <w:lang w:eastAsia="en-US"/>
        </w:rPr>
        <w:t>28</w:t>
      </w:r>
      <w:r w:rsidR="000769DE">
        <w:rPr>
          <w:sz w:val="24"/>
          <w:szCs w:val="24"/>
          <w:lang w:eastAsia="en-US"/>
        </w:rPr>
        <w:t>.03.202</w:t>
      </w:r>
      <w:r w:rsidR="00430427">
        <w:rPr>
          <w:sz w:val="24"/>
          <w:szCs w:val="24"/>
          <w:lang w:eastAsia="en-US"/>
        </w:rPr>
        <w:t>2 №28</w:t>
      </w:r>
      <w:r w:rsidRPr="003D5ED5">
        <w:rPr>
          <w:sz w:val="24"/>
          <w:szCs w:val="24"/>
          <w:lang w:eastAsia="en-US"/>
        </w:rPr>
        <w:t>;</w:t>
      </w:r>
    </w:p>
    <w:p w:rsidR="009B7C47" w:rsidRPr="00454316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B6076" w:rsidRPr="005B6076">
        <w:rPr>
          <w:b/>
          <w:sz w:val="24"/>
          <w:szCs w:val="24"/>
        </w:rPr>
        <w:t>44.03.01 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4582D">
        <w:rPr>
          <w:b/>
          <w:sz w:val="24"/>
          <w:szCs w:val="24"/>
        </w:rPr>
        <w:t>Дошкольное</w:t>
      </w:r>
      <w:r w:rsidR="00CE1764">
        <w:rPr>
          <w:b/>
          <w:sz w:val="24"/>
          <w:szCs w:val="24"/>
        </w:rPr>
        <w:t xml:space="preserve">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430427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430427">
        <w:rPr>
          <w:sz w:val="24"/>
          <w:szCs w:val="24"/>
          <w:lang w:eastAsia="en-US"/>
        </w:rPr>
        <w:t>28.03.2022 №28</w:t>
      </w:r>
      <w:r w:rsidRPr="003D5ED5">
        <w:rPr>
          <w:sz w:val="24"/>
          <w:szCs w:val="24"/>
          <w:lang w:eastAsia="en-US"/>
        </w:rPr>
        <w:t>;</w:t>
      </w:r>
    </w:p>
    <w:p w:rsidR="000375EA" w:rsidRPr="005643A3" w:rsidRDefault="000375EA" w:rsidP="005B6076">
      <w:pPr>
        <w:spacing w:after="160" w:line="256" w:lineRule="auto"/>
        <w:ind w:firstLine="708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430427">
        <w:rPr>
          <w:b/>
          <w:sz w:val="24"/>
          <w:szCs w:val="24"/>
        </w:rPr>
        <w:t>2022/2023</w:t>
      </w:r>
      <w:r w:rsidR="00494130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1</w:t>
      </w:r>
      <w:r w:rsidRPr="002B3C1A">
        <w:rPr>
          <w:b/>
          <w:sz w:val="24"/>
          <w:szCs w:val="24"/>
        </w:rPr>
        <w:t xml:space="preserve"> «</w:t>
      </w:r>
      <w:r w:rsidRPr="00F63BA2">
        <w:rPr>
          <w:b/>
          <w:color w:val="000000"/>
          <w:sz w:val="24"/>
          <w:szCs w:val="24"/>
        </w:rPr>
        <w:t>Педагогическое образование</w:t>
      </w:r>
      <w:r w:rsidRPr="002B3C1A">
        <w:rPr>
          <w:b/>
          <w:sz w:val="24"/>
          <w:szCs w:val="24"/>
        </w:rPr>
        <w:t xml:space="preserve">»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84582D">
        <w:rPr>
          <w:b/>
          <w:sz w:val="24"/>
          <w:szCs w:val="24"/>
        </w:rPr>
        <w:t>Дошкольное</w:t>
      </w:r>
      <w:r w:rsidR="00CE1764">
        <w:rPr>
          <w:b/>
          <w:sz w:val="24"/>
          <w:szCs w:val="24"/>
        </w:rPr>
        <w:t xml:space="preserve"> образование 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0769DE">
        <w:rPr>
          <w:sz w:val="24"/>
          <w:szCs w:val="24"/>
        </w:rPr>
        <w:t>202</w:t>
      </w:r>
      <w:r w:rsidR="00430427">
        <w:rPr>
          <w:sz w:val="24"/>
          <w:szCs w:val="24"/>
        </w:rPr>
        <w:t>2/2023</w:t>
      </w:r>
      <w:r w:rsidR="00494130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29C7"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>Приказом от 04.12.2015 N 1426 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40161D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ами комплексной оценки состояния здоровья.</w:t>
            </w:r>
          </w:p>
          <w:p w:rsidR="00686554" w:rsidRPr="0040161D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40161D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40161D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 xml:space="preserve">навыками осуществления интегрального и инклюзивного </w:t>
            </w:r>
            <w:r w:rsidRPr="005B6076">
              <w:lastRenderedPageBreak/>
              <w:t>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40161D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4016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40161D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40161D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40161D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40161D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40161D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40161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4016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40161D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4016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40161D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40161D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40161D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40161D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40161D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4016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40161D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61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4016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="0084582D">
        <w:rPr>
          <w:sz w:val="16"/>
          <w:szCs w:val="16"/>
        </w:rPr>
        <w:t>Дошкольное</w:t>
      </w:r>
      <w:r w:rsidRPr="00460F78">
        <w:rPr>
          <w:sz w:val="16"/>
          <w:szCs w:val="16"/>
        </w:rPr>
        <w:t xml:space="preserve">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</w:t>
      </w:r>
      <w:r w:rsidRPr="007C4744">
        <w:rPr>
          <w:sz w:val="24"/>
          <w:szCs w:val="24"/>
        </w:rPr>
        <w:lastRenderedPageBreak/>
        <w:t xml:space="preserve">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1D1B06">
        <w:rPr>
          <w:rFonts w:ascii="Times New Roman" w:hAnsi="Times New Roman"/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>
        <w:rPr>
          <w:rFonts w:ascii="Times New Roman" w:hAnsi="Times New Roman"/>
          <w:sz w:val="24"/>
          <w:szCs w:val="24"/>
        </w:rPr>
        <w:t>ской гуманитарной академии</w:t>
      </w:r>
      <w:r w:rsidR="00311C4D">
        <w:rPr>
          <w:rFonts w:ascii="Times New Roman" w:hAnsi="Times New Roman"/>
          <w:sz w:val="24"/>
          <w:szCs w:val="24"/>
        </w:rPr>
        <w:t>, 202</w:t>
      </w:r>
      <w:r w:rsidR="00430427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lastRenderedPageBreak/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DB5752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DB5752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84582D" w:rsidRPr="009D1579" w:rsidRDefault="0084582D" w:rsidP="0084582D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84582D" w:rsidRPr="00F41AC8" w:rsidRDefault="0084582D" w:rsidP="0084582D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Pr="00F41AC8">
        <w:rPr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8" w:history="1">
        <w:r w:rsidR="00DB5752">
          <w:rPr>
            <w:rStyle w:val="a8"/>
            <w:sz w:val="24"/>
            <w:szCs w:val="24"/>
            <w:shd w:val="clear" w:color="auto" w:fill="FFFFFF"/>
          </w:rPr>
          <w:t>https://urait.ru/bcode/453902   </w:t>
        </w:r>
      </w:hyperlink>
      <w:r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84582D" w:rsidRPr="00F41AC8" w:rsidRDefault="0084582D" w:rsidP="0084582D">
      <w:pPr>
        <w:ind w:left="-142" w:firstLine="568"/>
        <w:jc w:val="both"/>
        <w:rPr>
          <w:sz w:val="24"/>
          <w:szCs w:val="24"/>
        </w:rPr>
      </w:pPr>
      <w:r w:rsidRPr="00F41AC8">
        <w:rPr>
          <w:sz w:val="24"/>
          <w:szCs w:val="24"/>
        </w:rPr>
        <w:t xml:space="preserve">2. </w:t>
      </w:r>
      <w:r w:rsidRPr="00B07004">
        <w:rPr>
          <w:i/>
          <w:iCs/>
          <w:color w:val="000000"/>
          <w:sz w:val="24"/>
          <w:szCs w:val="24"/>
          <w:shd w:val="clear" w:color="auto" w:fill="FFFFFF"/>
        </w:rPr>
        <w:t>Кулаченко, М. П. </w:t>
      </w:r>
      <w:r w:rsidRPr="00B07004">
        <w:rPr>
          <w:color w:val="000000"/>
          <w:sz w:val="24"/>
          <w:szCs w:val="24"/>
          <w:shd w:val="clear" w:color="auto" w:fill="FFFFFF"/>
        </w:rPr>
        <w:t> Основы вожатской деятельности : учебник для академического бакалавриата / М. П. Кулаченко. — Москва : Издательство Юрайт, 2019. — 327 с. — (Университеты России). — ISBN 978-5-534-11447-8. — Текст : электронный // ЭБС Юрайт [сайт]. — URL: </w:t>
      </w:r>
      <w:hyperlink r:id="rId9" w:history="1">
        <w:r w:rsidR="00DB5752">
          <w:rPr>
            <w:rStyle w:val="a8"/>
            <w:sz w:val="24"/>
            <w:szCs w:val="24"/>
            <w:shd w:val="clear" w:color="auto" w:fill="FFFFFF"/>
          </w:rPr>
          <w:t>https://urait.ru/bcode/445295.....</w:t>
        </w:r>
      </w:hyperlink>
      <w:r w:rsidRPr="00F41AC8">
        <w:rPr>
          <w:sz w:val="24"/>
          <w:szCs w:val="24"/>
        </w:rPr>
        <w:t>.</w:t>
      </w:r>
    </w:p>
    <w:p w:rsidR="0084582D" w:rsidRPr="00F41AC8" w:rsidRDefault="0084582D" w:rsidP="0084582D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F41AC8">
        <w:rPr>
          <w:iCs/>
          <w:sz w:val="24"/>
          <w:szCs w:val="24"/>
          <w:shd w:val="clear" w:color="auto" w:fill="FFFFFF"/>
        </w:rPr>
        <w:t>3.</w:t>
      </w:r>
      <w:r w:rsidRPr="00F41AC8">
        <w:rPr>
          <w:iCs/>
          <w:sz w:val="24"/>
          <w:szCs w:val="24"/>
          <w:shd w:val="clear" w:color="auto" w:fill="FFFFFF"/>
        </w:rPr>
        <w:tab/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Вайндорф-Сысоева, М. Е. </w:t>
      </w:r>
      <w:r w:rsidRPr="00F41AC8">
        <w:rPr>
          <w:color w:val="000000"/>
          <w:sz w:val="24"/>
          <w:szCs w:val="24"/>
          <w:shd w:val="clear" w:color="auto" w:fill="FFFFFF"/>
        </w:rPr>
        <w:t> Организация летнего отдыха детей и подростков : учебное пособие для среднего профессионального образования / М. Е. Вайндорф-Сысоева. — 2-е изд., испр. и доп. — Москва : Издательство Юрайт, 2019. — 166 с. — (Профессиональное образование). — ISBN 978-5-534-07200-6. — Текст : электронный // ЭБС Юрайт [сайт]. — URL: </w:t>
      </w:r>
      <w:hyperlink r:id="rId10" w:history="1">
        <w:r w:rsidR="00DB5752">
          <w:rPr>
            <w:rStyle w:val="a8"/>
            <w:sz w:val="24"/>
            <w:szCs w:val="24"/>
            <w:shd w:val="clear" w:color="auto" w:fill="FFFFFF"/>
          </w:rPr>
          <w:t>https://urait.ru/bcode/437283   </w:t>
        </w:r>
      </w:hyperlink>
      <w:r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064F96" w:rsidRPr="00494130" w:rsidRDefault="0084582D" w:rsidP="0084582D">
      <w:pPr>
        <w:jc w:val="both"/>
        <w:rPr>
          <w:sz w:val="24"/>
          <w:szCs w:val="24"/>
        </w:rPr>
      </w:pPr>
      <w:r w:rsidRPr="00F41AC8">
        <w:rPr>
          <w:iCs/>
          <w:sz w:val="24"/>
          <w:szCs w:val="24"/>
          <w:shd w:val="clear" w:color="auto" w:fill="FFFFFF"/>
        </w:rPr>
        <w:t xml:space="preserve">        4. </w:t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Дрозд, К. В. </w:t>
      </w:r>
      <w:r w:rsidRPr="00F41AC8">
        <w:rPr>
          <w:color w:val="000000"/>
          <w:sz w:val="24"/>
          <w:szCs w:val="24"/>
          <w:shd w:val="clear" w:color="auto" w:fill="FFFFFF"/>
        </w:rPr>
        <w:t> Методика работы вожатого в детском оздоровительном лагере : учебное пособие для среднего профессионального образования / К. В. Дрозд, И. В. Плаксина. — 2-е изд., испр. и доп. — Москва : Издательство Юрайт, 2020. — 423 с. — (Профессиональное образование). — ISBN 978-5-534-12501-6. — Текст : электронный // ЭБС Юрайт [сайт]. — URL: </w:t>
      </w:r>
      <w:hyperlink r:id="rId11" w:history="1">
        <w:r w:rsidR="00DB5752">
          <w:rPr>
            <w:rStyle w:val="a8"/>
            <w:sz w:val="24"/>
            <w:szCs w:val="24"/>
            <w:shd w:val="clear" w:color="auto" w:fill="FFFFFF"/>
          </w:rPr>
          <w:t>https://urait.ru/bcode/448900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06D7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575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6D70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6D70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3D5B"/>
    <w:rsid w:val="000375EA"/>
    <w:rsid w:val="000459B0"/>
    <w:rsid w:val="00064F96"/>
    <w:rsid w:val="000707F5"/>
    <w:rsid w:val="000769DE"/>
    <w:rsid w:val="000959E7"/>
    <w:rsid w:val="000A11BD"/>
    <w:rsid w:val="00144FA6"/>
    <w:rsid w:val="00162AD1"/>
    <w:rsid w:val="001A5EF4"/>
    <w:rsid w:val="001A7215"/>
    <w:rsid w:val="001B73D5"/>
    <w:rsid w:val="001C38C0"/>
    <w:rsid w:val="001C5BF2"/>
    <w:rsid w:val="001D1B06"/>
    <w:rsid w:val="001D3791"/>
    <w:rsid w:val="001E5B19"/>
    <w:rsid w:val="00224ACB"/>
    <w:rsid w:val="0028381E"/>
    <w:rsid w:val="002A3875"/>
    <w:rsid w:val="002B565A"/>
    <w:rsid w:val="00311C4D"/>
    <w:rsid w:val="003149E4"/>
    <w:rsid w:val="003329C7"/>
    <w:rsid w:val="00384613"/>
    <w:rsid w:val="003E28B5"/>
    <w:rsid w:val="0040161D"/>
    <w:rsid w:val="00430427"/>
    <w:rsid w:val="004420BD"/>
    <w:rsid w:val="004927E5"/>
    <w:rsid w:val="00494130"/>
    <w:rsid w:val="005002B5"/>
    <w:rsid w:val="00535BC2"/>
    <w:rsid w:val="00551C03"/>
    <w:rsid w:val="005643A3"/>
    <w:rsid w:val="00575741"/>
    <w:rsid w:val="00582B50"/>
    <w:rsid w:val="0058631E"/>
    <w:rsid w:val="0059727D"/>
    <w:rsid w:val="005B6076"/>
    <w:rsid w:val="005F13DF"/>
    <w:rsid w:val="00606D70"/>
    <w:rsid w:val="006354CD"/>
    <w:rsid w:val="006455BC"/>
    <w:rsid w:val="00681828"/>
    <w:rsid w:val="00682525"/>
    <w:rsid w:val="00686554"/>
    <w:rsid w:val="006B346F"/>
    <w:rsid w:val="006B4724"/>
    <w:rsid w:val="006C7338"/>
    <w:rsid w:val="006D0BED"/>
    <w:rsid w:val="00706163"/>
    <w:rsid w:val="00707744"/>
    <w:rsid w:val="007C4744"/>
    <w:rsid w:val="007C4ADA"/>
    <w:rsid w:val="007F0A7C"/>
    <w:rsid w:val="00806401"/>
    <w:rsid w:val="00814B61"/>
    <w:rsid w:val="0084582D"/>
    <w:rsid w:val="00881257"/>
    <w:rsid w:val="008F3368"/>
    <w:rsid w:val="00925D66"/>
    <w:rsid w:val="009B7C47"/>
    <w:rsid w:val="00A43AE0"/>
    <w:rsid w:val="00A546C7"/>
    <w:rsid w:val="00A93EE0"/>
    <w:rsid w:val="00A97610"/>
    <w:rsid w:val="00AD08C8"/>
    <w:rsid w:val="00AF2B75"/>
    <w:rsid w:val="00B37C99"/>
    <w:rsid w:val="00B90DE9"/>
    <w:rsid w:val="00BA5C63"/>
    <w:rsid w:val="00BA5D29"/>
    <w:rsid w:val="00C4511A"/>
    <w:rsid w:val="00C54695"/>
    <w:rsid w:val="00C86DC8"/>
    <w:rsid w:val="00CA1D4E"/>
    <w:rsid w:val="00CB3A8A"/>
    <w:rsid w:val="00CE1764"/>
    <w:rsid w:val="00D201CC"/>
    <w:rsid w:val="00D86090"/>
    <w:rsid w:val="00DA4A3D"/>
    <w:rsid w:val="00DB5752"/>
    <w:rsid w:val="00DD4882"/>
    <w:rsid w:val="00DE4FCD"/>
    <w:rsid w:val="00E245D1"/>
    <w:rsid w:val="00E309F8"/>
    <w:rsid w:val="00E470F4"/>
    <w:rsid w:val="00E501FA"/>
    <w:rsid w:val="00E61FB0"/>
    <w:rsid w:val="00E63657"/>
    <w:rsid w:val="00E6638E"/>
    <w:rsid w:val="00EA29A6"/>
    <w:rsid w:val="00F02225"/>
    <w:rsid w:val="00F344D2"/>
    <w:rsid w:val="00F3493B"/>
    <w:rsid w:val="00F418CC"/>
    <w:rsid w:val="00F73765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C8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902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urait.ru/bcode/448900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37283&#160;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5295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8BF4-0FC5-4B0B-9156-BD757D8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141</Words>
  <Characters>4640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9</CharactersWithSpaces>
  <SharedDoc>false</SharedDoc>
  <HLinks>
    <vt:vector size="24" baseType="variant">
      <vt:variant>
        <vt:i4>32776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8900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283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295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1</cp:revision>
  <cp:lastPrinted>2019-03-18T02:50:00Z</cp:lastPrinted>
  <dcterms:created xsi:type="dcterms:W3CDTF">2021-01-22T03:27:00Z</dcterms:created>
  <dcterms:modified xsi:type="dcterms:W3CDTF">2022-11-13T09:08:00Z</dcterms:modified>
</cp:coreProperties>
</file>